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3E10EE01" w:rsidR="000E5B6B" w:rsidRDefault="00121C9B" w:rsidP="00121C9B">
      <w:pPr>
        <w:pStyle w:val="Styl1"/>
        <w:numPr>
          <w:ilvl w:val="0"/>
          <w:numId w:val="0"/>
        </w:numPr>
        <w:ind w:left="720" w:hanging="436"/>
      </w:pPr>
      <w:r>
        <w:t xml:space="preserve">1.    </w:t>
      </w:r>
      <w:r w:rsidR="00302EBC"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 w:rsidR="00302EBC"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 w:rsidR="00302EBC">
        <w:t>Objednatel</w:t>
      </w:r>
      <w:r w:rsidR="002065AB" w:rsidRPr="007F258B">
        <w:t xml:space="preserve"> a nabídkou </w:t>
      </w:r>
      <w:r w:rsidR="00302EBC"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 w:rsidR="00302EBC"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 w:rsidR="00302EBC"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 w:rsidR="00302EBC"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 w:rsidR="00302EBC"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121C9B">
      <w:pPr>
        <w:pStyle w:val="Styl1"/>
        <w:numPr>
          <w:ilvl w:val="0"/>
          <w:numId w:val="73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7D073D66" w14:textId="0FFBE528" w:rsidR="00FB225B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dání </w:t>
      </w:r>
      <w:r w:rsidR="00912A1E">
        <w:t>DPS</w:t>
      </w:r>
      <w:r w:rsidR="00FB225B" w:rsidRPr="007F258B">
        <w:t xml:space="preserve">: </w:t>
      </w:r>
      <w:r w:rsidRPr="007F258B">
        <w:t xml:space="preserve">nejpozději </w:t>
      </w:r>
      <w:r w:rsidR="0042255A" w:rsidRPr="007F258B">
        <w:t>20</w:t>
      </w:r>
      <w:r w:rsidRPr="007F258B">
        <w:t xml:space="preserve"> dnů před zahájením stavebních prací</w:t>
      </w:r>
    </w:p>
    <w:p w14:paraId="2537DF9E" w14:textId="15E5235E" w:rsidR="00427689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vzetí </w:t>
      </w:r>
      <w:r w:rsidR="00912A1E">
        <w:t>DPS</w:t>
      </w:r>
      <w:r w:rsidRPr="007F258B">
        <w:t xml:space="preserve"> </w:t>
      </w:r>
      <w:r w:rsidR="00302EBC">
        <w:t>Objednatel</w:t>
      </w:r>
      <w:r w:rsidRPr="007F258B">
        <w:t>em (vč. zapracování případných připomínek): nejpozději 10 dnů od předání dokumentace pro provedení stavby</w:t>
      </w:r>
    </w:p>
    <w:p w14:paraId="5AFFFEE8" w14:textId="667C4670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</w:t>
      </w:r>
      <w:r w:rsidR="008B11AD" w:rsidRPr="007F258B">
        <w:lastRenderedPageBreak/>
        <w:t xml:space="preserve">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lastRenderedPageBreak/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lastRenderedPageBreak/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lastRenderedPageBreak/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lastRenderedPageBreak/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lastRenderedPageBreak/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</w:t>
      </w:r>
      <w:r w:rsidR="0062750D" w:rsidRPr="007F258B">
        <w:lastRenderedPageBreak/>
        <w:t>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0" w:name="OLE_LINK1"/>
      <w:bookmarkStart w:id="1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0"/>
    <w:bookmarkEnd w:id="1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 xml:space="preserve">e na náhradu případné škody, která mu vznikla porušením povinnosti zajištěné smluvní pokutou. Smluvní strany se současně dohodly, že </w:t>
      </w:r>
      <w:r w:rsidRPr="007F258B">
        <w:lastRenderedPageBreak/>
        <w:t>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lastRenderedPageBreak/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</w:t>
      </w:r>
      <w:r w:rsidR="000B572A" w:rsidRPr="007F258B">
        <w:lastRenderedPageBreak/>
        <w:t xml:space="preserve">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</w:t>
      </w:r>
      <w:r w:rsidRPr="007F258B">
        <w:lastRenderedPageBreak/>
        <w:t xml:space="preserve">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30B8EC01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 xml:space="preserve">e ve věcech </w:t>
      </w:r>
      <w:r w:rsidR="005C651D">
        <w:t>technických</w:t>
      </w:r>
      <w:bookmarkStart w:id="2" w:name="_GoBack"/>
      <w:bookmarkEnd w:id="2"/>
      <w:r w:rsidRPr="007F258B">
        <w:t>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</w:t>
      </w:r>
      <w:r w:rsidR="000B572A" w:rsidRPr="007F258B">
        <w:lastRenderedPageBreak/>
        <w:t xml:space="preserve">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121C9B">
      <w:pPr>
        <w:pStyle w:val="Styl1"/>
        <w:numPr>
          <w:ilvl w:val="0"/>
          <w:numId w:val="74"/>
        </w:numPr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 xml:space="preserve">“ a lince ombudsmana jsou k dispozici na webov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</w:t>
      </w:r>
      <w:r w:rsidR="005E1831" w:rsidRPr="007F258B">
        <w:lastRenderedPageBreak/>
        <w:t>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lastRenderedPageBreak/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lastRenderedPageBreak/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23CC9BAE" w14:textId="77777777" w:rsidR="00CE2C5A" w:rsidRDefault="00CE2C5A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0C29B2EF" w14:textId="77777777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</w:p>
    <w:p w14:paraId="7E84677E" w14:textId="233EABBC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 xml:space="preserve">čl. </w:t>
      </w:r>
      <w:r w:rsidRPr="00444680">
        <w:rPr>
          <w:rFonts w:ascii="Arial" w:hAnsi="Arial" w:cs="Arial"/>
          <w:b/>
          <w:sz w:val="40"/>
          <w:szCs w:val="22"/>
        </w:rPr>
        <w:t xml:space="preserve">XIV </w:t>
      </w:r>
    </w:p>
    <w:p w14:paraId="38834AE1" w14:textId="7769BE2D" w:rsidR="00444680" w:rsidRPr="00CE2C5A" w:rsidRDefault="00444680" w:rsidP="00CE2C5A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FDC6831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nepodléhá uveřejnění v registru smluv dle zákona číslo 340/2015 Sb., o zvláštních podmínkách účinnosti některých smluv, uveřejňování těchto smluv a o registru smluv, ve znění pozdějších předpisů.</w:t>
      </w:r>
    </w:p>
    <w:p w14:paraId="6595DA18" w14:textId="77777777" w:rsidR="00444680" w:rsidRPr="00CE2C5A" w:rsidRDefault="00444680" w:rsidP="00444680">
      <w:pPr>
        <w:numPr>
          <w:ilvl w:val="0"/>
          <w:numId w:val="72"/>
        </w:numPr>
        <w:spacing w:before="0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uvní strany se výslovně zavazují, že tuto smlouvu nebudou uveřejňovat v registru smluv.</w:t>
      </w: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fldSimple w:instr=" NUMPAGES   \* MERGEFORMAT ">
        <w:r w:rsidR="00AD6138">
          <w:rPr>
            <w:noProof/>
          </w:rPr>
          <w:t>26</w:t>
        </w:r>
      </w:fldSimple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25A828F0" w14:textId="29B5DD10" w:rsidR="000B572A" w:rsidRPr="007F258B" w:rsidRDefault="000B572A" w:rsidP="007F258B">
      <w:pPr>
        <w:pStyle w:val="Styl1"/>
      </w:pPr>
      <w:r w:rsidRPr="007F258B">
        <w:t xml:space="preserve">Tato smlouva nabude </w:t>
      </w:r>
      <w:r w:rsidR="00FF4C36" w:rsidRPr="007F258B">
        <w:t xml:space="preserve">platnosti a </w:t>
      </w:r>
      <w:r w:rsidRPr="007F258B">
        <w:t xml:space="preserve">účinnosti dnem, kdy je podepsána oběma </w:t>
      </w:r>
      <w:r w:rsidR="001D3F6F" w:rsidRPr="007F258B">
        <w:t>s</w:t>
      </w:r>
      <w:r w:rsidRPr="007F258B">
        <w:t>mluvními stranami, přičemž rozhodující je datum pozdějšího podpisu.</w:t>
      </w:r>
      <w:r w:rsidR="00B112F7">
        <w:t xml:space="preserve"> 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lastRenderedPageBreak/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5C651D">
      <w:rPr>
        <w:rFonts w:ascii="Arial" w:hAnsi="Arial" w:cs="Arial"/>
        <w:noProof/>
      </w:rPr>
      <w:t>19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5C651D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D1DECBF0"/>
    <w:lvl w:ilvl="0" w:tplc="460A617C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1C9B"/>
    <w:rsid w:val="00122B06"/>
    <w:rsid w:val="001233D5"/>
    <w:rsid w:val="00123831"/>
    <w:rsid w:val="0012617F"/>
    <w:rsid w:val="001310F8"/>
    <w:rsid w:val="00131FBA"/>
    <w:rsid w:val="00135212"/>
    <w:rsid w:val="00136F78"/>
    <w:rsid w:val="0014358E"/>
    <w:rsid w:val="00144834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4D6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C651D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5E9E-3B9C-49BD-B8CE-4C09862B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262</Words>
  <Characters>60550</Characters>
  <Application>Microsoft Office Word</Application>
  <DocSecurity>0</DocSecurity>
  <Lines>504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0671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2</cp:revision>
  <cp:lastPrinted>2014-02-20T05:51:00Z</cp:lastPrinted>
  <dcterms:created xsi:type="dcterms:W3CDTF">2018-04-12T14:12:00Z</dcterms:created>
  <dcterms:modified xsi:type="dcterms:W3CDTF">2018-04-12T14:12:00Z</dcterms:modified>
</cp:coreProperties>
</file>